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03" w:rsidRDefault="006A7303" w:rsidP="00147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89173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9.02.2024 13.43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3" w:rsidRDefault="006A7303" w:rsidP="00147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15E5" w:rsidRPr="00147041" w:rsidRDefault="00753B4F" w:rsidP="00147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70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7041">
        <w:rPr>
          <w:rFonts w:ascii="Times New Roman" w:hAnsi="Times New Roman" w:cs="Times New Roman"/>
          <w:sz w:val="24"/>
          <w:szCs w:val="24"/>
        </w:rPr>
        <w:t xml:space="preserve">   </w:t>
      </w:r>
      <w:r w:rsidRPr="00147041">
        <w:rPr>
          <w:rFonts w:ascii="Times New Roman" w:hAnsi="Times New Roman" w:cs="Times New Roman"/>
          <w:sz w:val="24"/>
          <w:szCs w:val="24"/>
        </w:rPr>
        <w:t>МБДОУ</w:t>
      </w:r>
      <w:r w:rsidR="0009556D" w:rsidRPr="00147041">
        <w:rPr>
          <w:rFonts w:ascii="Times New Roman" w:hAnsi="Times New Roman" w:cs="Times New Roman"/>
          <w:sz w:val="24"/>
          <w:szCs w:val="24"/>
        </w:rPr>
        <w:t xml:space="preserve"> «КДС №2»</w:t>
      </w:r>
      <w:r w:rsidRPr="00147041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несет ответственность за реализацию  в полном объеме образовательных программ в соответствии с годовым календарным учебным графиком.</w:t>
      </w:r>
    </w:p>
    <w:p w:rsidR="00753B4F" w:rsidRPr="00147041" w:rsidRDefault="00753B4F" w:rsidP="00444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753B4F" w:rsidRPr="00147041" w:rsidRDefault="00147041" w:rsidP="004448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A7303">
        <w:rPr>
          <w:rFonts w:ascii="Times New Roman" w:hAnsi="Times New Roman" w:cs="Times New Roman"/>
          <w:b/>
          <w:sz w:val="24"/>
          <w:szCs w:val="24"/>
        </w:rPr>
        <w:t>3– 2024</w:t>
      </w:r>
      <w:r w:rsidR="00753B4F" w:rsidRPr="0014704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53B4F" w:rsidRPr="00147041" w:rsidRDefault="00753B4F" w:rsidP="004448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903"/>
      </w:tblGrid>
      <w:tr w:rsidR="001735DF" w:rsidRPr="00147041" w:rsidTr="00076E8B">
        <w:trPr>
          <w:jc w:val="center"/>
        </w:trPr>
        <w:tc>
          <w:tcPr>
            <w:tcW w:w="4785" w:type="dxa"/>
          </w:tcPr>
          <w:p w:rsidR="001735DF" w:rsidRPr="00147041" w:rsidRDefault="001735DF" w:rsidP="00C9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ые группы</w:t>
            </w:r>
          </w:p>
        </w:tc>
        <w:tc>
          <w:tcPr>
            <w:tcW w:w="903" w:type="dxa"/>
          </w:tcPr>
          <w:p w:rsidR="001735DF" w:rsidRPr="00147041" w:rsidRDefault="001735DF" w:rsidP="00C9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B4F" w:rsidRPr="00147041" w:rsidTr="00076E8B">
        <w:trPr>
          <w:jc w:val="center"/>
        </w:trPr>
        <w:tc>
          <w:tcPr>
            <w:tcW w:w="4785" w:type="dxa"/>
          </w:tcPr>
          <w:p w:rsidR="00753B4F" w:rsidRPr="00147041" w:rsidRDefault="00753B4F" w:rsidP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03" w:type="dxa"/>
          </w:tcPr>
          <w:p w:rsidR="00753B4F" w:rsidRPr="00147041" w:rsidRDefault="0009556D" w:rsidP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4F" w:rsidRPr="00147041" w:rsidTr="00076E8B">
        <w:trPr>
          <w:jc w:val="center"/>
        </w:trPr>
        <w:tc>
          <w:tcPr>
            <w:tcW w:w="4785" w:type="dxa"/>
          </w:tcPr>
          <w:p w:rsidR="00753B4F" w:rsidRPr="00147041" w:rsidRDefault="00753B4F" w:rsidP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03" w:type="dxa"/>
          </w:tcPr>
          <w:p w:rsidR="00753B4F" w:rsidRPr="00147041" w:rsidRDefault="001735DF" w:rsidP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4F" w:rsidRPr="00147041" w:rsidTr="00076E8B">
        <w:trPr>
          <w:jc w:val="center"/>
        </w:trPr>
        <w:tc>
          <w:tcPr>
            <w:tcW w:w="4785" w:type="dxa"/>
          </w:tcPr>
          <w:p w:rsidR="00753B4F" w:rsidRPr="00147041" w:rsidRDefault="00753B4F" w:rsidP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03" w:type="dxa"/>
          </w:tcPr>
          <w:p w:rsidR="00753B4F" w:rsidRPr="00147041" w:rsidRDefault="00753B4F" w:rsidP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4F" w:rsidRPr="00147041" w:rsidTr="00076E8B">
        <w:trPr>
          <w:jc w:val="center"/>
        </w:trPr>
        <w:tc>
          <w:tcPr>
            <w:tcW w:w="4785" w:type="dxa"/>
          </w:tcPr>
          <w:p w:rsidR="00753B4F" w:rsidRPr="00147041" w:rsidRDefault="0009556D" w:rsidP="004448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Санаторная</w:t>
            </w:r>
            <w:r w:rsidR="00753B4F" w:rsidRPr="0014704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03" w:type="dxa"/>
          </w:tcPr>
          <w:p w:rsidR="00753B4F" w:rsidRPr="00147041" w:rsidRDefault="00082193" w:rsidP="004448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3B4F" w:rsidRPr="00147041" w:rsidRDefault="00753B4F" w:rsidP="00444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B4F" w:rsidRPr="00147041" w:rsidRDefault="00753B4F" w:rsidP="00444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Начало учебного года</w:t>
      </w:r>
      <w:r w:rsidR="006A7303">
        <w:rPr>
          <w:rFonts w:ascii="Times New Roman" w:hAnsi="Times New Roman" w:cs="Times New Roman"/>
          <w:sz w:val="24"/>
          <w:szCs w:val="24"/>
        </w:rPr>
        <w:t>: 01.09.2023</w:t>
      </w:r>
      <w:r w:rsidRPr="00147041">
        <w:rPr>
          <w:rFonts w:ascii="Times New Roman" w:hAnsi="Times New Roman" w:cs="Times New Roman"/>
          <w:sz w:val="24"/>
          <w:szCs w:val="24"/>
        </w:rPr>
        <w:t>г.</w:t>
      </w:r>
    </w:p>
    <w:p w:rsidR="00753B4F" w:rsidRPr="00147041" w:rsidRDefault="00753B4F" w:rsidP="00444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 w:rsidR="00C74BA8" w:rsidRPr="00147041">
        <w:rPr>
          <w:rFonts w:ascii="Times New Roman" w:hAnsi="Times New Roman" w:cs="Times New Roman"/>
          <w:sz w:val="24"/>
          <w:szCs w:val="24"/>
        </w:rPr>
        <w:t>:</w:t>
      </w:r>
      <w:r w:rsidR="00147041">
        <w:rPr>
          <w:rFonts w:ascii="Times New Roman" w:hAnsi="Times New Roman" w:cs="Times New Roman"/>
          <w:sz w:val="24"/>
          <w:szCs w:val="24"/>
        </w:rPr>
        <w:t xml:space="preserve"> 31.05.202</w:t>
      </w:r>
      <w:r w:rsidR="006A7303">
        <w:rPr>
          <w:rFonts w:ascii="Times New Roman" w:hAnsi="Times New Roman" w:cs="Times New Roman"/>
          <w:sz w:val="24"/>
          <w:szCs w:val="24"/>
        </w:rPr>
        <w:t>4</w:t>
      </w:r>
      <w:r w:rsidRPr="00147041">
        <w:rPr>
          <w:rFonts w:ascii="Times New Roman" w:hAnsi="Times New Roman" w:cs="Times New Roman"/>
          <w:sz w:val="24"/>
          <w:szCs w:val="24"/>
        </w:rPr>
        <w:t>г.</w:t>
      </w:r>
    </w:p>
    <w:p w:rsidR="00753B4F" w:rsidRPr="00147041" w:rsidRDefault="00753B4F" w:rsidP="00444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 w:rsidRPr="00147041">
        <w:rPr>
          <w:rFonts w:ascii="Times New Roman" w:hAnsi="Times New Roman" w:cs="Times New Roman"/>
          <w:sz w:val="24"/>
          <w:szCs w:val="24"/>
        </w:rPr>
        <w:t>: 5 дней (Понедельник – пятница)</w:t>
      </w:r>
    </w:p>
    <w:p w:rsidR="00753B4F" w:rsidRPr="00147041" w:rsidRDefault="00753B4F" w:rsidP="0044488E">
      <w:pPr>
        <w:spacing w:line="240" w:lineRule="auto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Pr="00147041">
        <w:rPr>
          <w:rFonts w:ascii="Times New Roman" w:hAnsi="Times New Roman" w:cs="Times New Roman"/>
          <w:sz w:val="24"/>
          <w:szCs w:val="24"/>
        </w:rPr>
        <w:t>:</w:t>
      </w:r>
      <w:r w:rsidR="00557611" w:rsidRPr="00147041">
        <w:rPr>
          <w:rFonts w:ascii="Times New Roman" w:hAnsi="Times New Roman" w:cs="Times New Roman"/>
          <w:sz w:val="24"/>
          <w:szCs w:val="24"/>
        </w:rPr>
        <w:t xml:space="preserve"> 3</w:t>
      </w:r>
      <w:r w:rsidR="00147041">
        <w:rPr>
          <w:rFonts w:ascii="Times New Roman" w:hAnsi="Times New Roman" w:cs="Times New Roman"/>
          <w:sz w:val="24"/>
          <w:szCs w:val="24"/>
        </w:rPr>
        <w:t>6</w:t>
      </w:r>
      <w:r w:rsidRPr="00147041">
        <w:rPr>
          <w:rFonts w:ascii="Times New Roman" w:hAnsi="Times New Roman" w:cs="Times New Roman"/>
          <w:sz w:val="24"/>
          <w:szCs w:val="24"/>
        </w:rPr>
        <w:t>недел</w:t>
      </w:r>
      <w:r w:rsidR="00147041">
        <w:rPr>
          <w:rFonts w:ascii="Times New Roman" w:hAnsi="Times New Roman" w:cs="Times New Roman"/>
          <w:sz w:val="24"/>
          <w:szCs w:val="24"/>
        </w:rPr>
        <w:t>ь</w:t>
      </w:r>
    </w:p>
    <w:p w:rsidR="00753B4F" w:rsidRPr="00147041" w:rsidRDefault="00753B4F" w:rsidP="00444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Летний оздоровительный период</w:t>
      </w:r>
      <w:r w:rsidR="006A7303">
        <w:rPr>
          <w:rFonts w:ascii="Times New Roman" w:hAnsi="Times New Roman" w:cs="Times New Roman"/>
          <w:sz w:val="24"/>
          <w:szCs w:val="24"/>
        </w:rPr>
        <w:t>: с 01.06.2024 г. по 31.08.2024</w:t>
      </w:r>
      <w:r w:rsidRPr="001470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3B4F" w:rsidRPr="00147041" w:rsidRDefault="00753B4F" w:rsidP="0044488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Режим работы ДОУ в учебном году</w:t>
      </w:r>
      <w:r w:rsidR="0009556D" w:rsidRPr="00147041">
        <w:rPr>
          <w:rFonts w:ascii="Times New Roman" w:hAnsi="Times New Roman" w:cs="Times New Roman"/>
          <w:sz w:val="24"/>
          <w:szCs w:val="24"/>
        </w:rPr>
        <w:t>: с 8.30 до 17.3</w:t>
      </w:r>
      <w:r w:rsidRPr="00147041">
        <w:rPr>
          <w:rFonts w:ascii="Times New Roman" w:hAnsi="Times New Roman" w:cs="Times New Roman"/>
          <w:sz w:val="24"/>
          <w:szCs w:val="24"/>
        </w:rPr>
        <w:t>0</w:t>
      </w:r>
    </w:p>
    <w:p w:rsidR="00753B4F" w:rsidRPr="00147041" w:rsidRDefault="00753B4F" w:rsidP="00444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Режим работы ДОУ в летний оздоровительный период</w:t>
      </w:r>
      <w:r w:rsidRPr="00147041">
        <w:rPr>
          <w:rFonts w:ascii="Times New Roman" w:hAnsi="Times New Roman" w:cs="Times New Roman"/>
          <w:sz w:val="24"/>
          <w:szCs w:val="24"/>
        </w:rPr>
        <w:t xml:space="preserve">: </w:t>
      </w:r>
      <w:r w:rsidR="0009556D" w:rsidRPr="00147041">
        <w:rPr>
          <w:rFonts w:ascii="Times New Roman" w:hAnsi="Times New Roman" w:cs="Times New Roman"/>
          <w:sz w:val="24"/>
          <w:szCs w:val="24"/>
        </w:rPr>
        <w:t>с 8.30 до 17.30</w:t>
      </w:r>
    </w:p>
    <w:p w:rsidR="00753B4F" w:rsidRPr="00147041" w:rsidRDefault="00753B4F" w:rsidP="0044488E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041">
        <w:rPr>
          <w:rFonts w:ascii="Times New Roman" w:hAnsi="Times New Roman" w:cs="Times New Roman"/>
          <w:b/>
          <w:sz w:val="24"/>
          <w:szCs w:val="24"/>
          <w:u w:val="single"/>
        </w:rPr>
        <w:t>График каникул</w:t>
      </w:r>
      <w:r w:rsidR="001735DF" w:rsidRPr="001470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53B4F" w:rsidRPr="00147041" w:rsidRDefault="00753B4F" w:rsidP="00444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sz w:val="24"/>
          <w:szCs w:val="24"/>
        </w:rPr>
        <w:t>Зимние каникулы</w:t>
      </w:r>
      <w:r w:rsidR="00147041">
        <w:rPr>
          <w:rFonts w:ascii="Times New Roman" w:hAnsi="Times New Roman" w:cs="Times New Roman"/>
          <w:sz w:val="24"/>
          <w:szCs w:val="24"/>
        </w:rPr>
        <w:t>: 01.01.202</w:t>
      </w:r>
      <w:r w:rsidR="00CD6D39">
        <w:rPr>
          <w:rFonts w:ascii="Times New Roman" w:hAnsi="Times New Roman" w:cs="Times New Roman"/>
          <w:sz w:val="24"/>
          <w:szCs w:val="24"/>
        </w:rPr>
        <w:t>3</w:t>
      </w:r>
      <w:r w:rsidR="001735DF" w:rsidRPr="00147041">
        <w:rPr>
          <w:rFonts w:ascii="Times New Roman" w:hAnsi="Times New Roman" w:cs="Times New Roman"/>
          <w:sz w:val="24"/>
          <w:szCs w:val="24"/>
        </w:rPr>
        <w:t xml:space="preserve"> г.</w:t>
      </w:r>
      <w:r w:rsidR="006A7303">
        <w:rPr>
          <w:rFonts w:ascii="Times New Roman" w:hAnsi="Times New Roman" w:cs="Times New Roman"/>
          <w:sz w:val="24"/>
          <w:szCs w:val="24"/>
        </w:rPr>
        <w:t xml:space="preserve"> – 09</w:t>
      </w:r>
      <w:r w:rsidR="008D4E9B" w:rsidRPr="00147041">
        <w:rPr>
          <w:rFonts w:ascii="Times New Roman" w:hAnsi="Times New Roman" w:cs="Times New Roman"/>
          <w:sz w:val="24"/>
          <w:szCs w:val="24"/>
        </w:rPr>
        <w:t>.01.202</w:t>
      </w:r>
      <w:r w:rsidR="006A7303">
        <w:rPr>
          <w:rFonts w:ascii="Times New Roman" w:hAnsi="Times New Roman" w:cs="Times New Roman"/>
          <w:sz w:val="24"/>
          <w:szCs w:val="24"/>
        </w:rPr>
        <w:t>4</w:t>
      </w:r>
      <w:r w:rsidRPr="001470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35DF" w:rsidRPr="00147041" w:rsidRDefault="001735DF" w:rsidP="0044488E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47041">
        <w:rPr>
          <w:rFonts w:ascii="Times New Roman" w:hAnsi="Times New Roman" w:cs="Times New Roman"/>
          <w:sz w:val="24"/>
          <w:szCs w:val="24"/>
        </w:rPr>
        <w:t>Летне-оздоровительны</w:t>
      </w:r>
      <w:r w:rsidR="00147041">
        <w:rPr>
          <w:rFonts w:ascii="Times New Roman" w:hAnsi="Times New Roman" w:cs="Times New Roman"/>
          <w:sz w:val="24"/>
          <w:szCs w:val="24"/>
        </w:rPr>
        <w:t>е каникулы-01.06.202</w:t>
      </w:r>
      <w:r w:rsidR="006A7303">
        <w:rPr>
          <w:rFonts w:ascii="Times New Roman" w:hAnsi="Times New Roman" w:cs="Times New Roman"/>
          <w:sz w:val="24"/>
          <w:szCs w:val="24"/>
        </w:rPr>
        <w:t>4</w:t>
      </w:r>
      <w:r w:rsidR="008D4E9B" w:rsidRPr="00147041">
        <w:rPr>
          <w:rFonts w:ascii="Times New Roman" w:hAnsi="Times New Roman" w:cs="Times New Roman"/>
          <w:sz w:val="24"/>
          <w:szCs w:val="24"/>
        </w:rPr>
        <w:t>-31.08.202</w:t>
      </w:r>
      <w:r w:rsidR="006A7303">
        <w:rPr>
          <w:rFonts w:ascii="Times New Roman" w:hAnsi="Times New Roman" w:cs="Times New Roman"/>
          <w:sz w:val="24"/>
          <w:szCs w:val="24"/>
        </w:rPr>
        <w:t>4</w:t>
      </w:r>
      <w:r w:rsidRPr="00147041">
        <w:rPr>
          <w:rFonts w:ascii="Times New Roman" w:hAnsi="Times New Roman" w:cs="Times New Roman"/>
          <w:sz w:val="24"/>
          <w:szCs w:val="24"/>
        </w:rPr>
        <w:t>г</w:t>
      </w:r>
    </w:p>
    <w:p w:rsidR="00356C0F" w:rsidRPr="00147041" w:rsidRDefault="00753B4F" w:rsidP="0044488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147041">
        <w:rPr>
          <w:sz w:val="24"/>
          <w:szCs w:val="24"/>
        </w:rPr>
        <w:t>Праздничные (выходные) дни в соответствии с про</w:t>
      </w:r>
      <w:r w:rsidR="001735DF" w:rsidRPr="00147041">
        <w:rPr>
          <w:sz w:val="24"/>
          <w:szCs w:val="24"/>
        </w:rPr>
        <w:t>изводственным ка</w:t>
      </w:r>
      <w:r w:rsidR="00356C0F" w:rsidRPr="00147041">
        <w:rPr>
          <w:sz w:val="24"/>
          <w:szCs w:val="24"/>
        </w:rPr>
        <w:t>лендарём</w:t>
      </w:r>
      <w:r w:rsidR="0044488E" w:rsidRPr="00147041">
        <w:rPr>
          <w:sz w:val="24"/>
          <w:szCs w:val="24"/>
        </w:rPr>
        <w:t xml:space="preserve"> </w:t>
      </w:r>
      <w:r w:rsidR="008D4E9B" w:rsidRPr="00147041">
        <w:rPr>
          <w:bCs w:val="0"/>
          <w:sz w:val="24"/>
          <w:szCs w:val="24"/>
        </w:rPr>
        <w:t>в 20</w:t>
      </w:r>
      <w:r w:rsidR="006A7303">
        <w:rPr>
          <w:bCs w:val="0"/>
          <w:sz w:val="24"/>
          <w:szCs w:val="24"/>
        </w:rPr>
        <w:t>23- 2024</w:t>
      </w:r>
      <w:r w:rsidR="00356C0F" w:rsidRPr="00147041">
        <w:rPr>
          <w:bCs w:val="0"/>
          <w:sz w:val="24"/>
          <w:szCs w:val="24"/>
        </w:rPr>
        <w:t xml:space="preserve"> году</w:t>
      </w:r>
    </w:p>
    <w:p w:rsidR="008D4E9B" w:rsidRPr="00147041" w:rsidRDefault="008D4E9B" w:rsidP="0044488E">
      <w:pPr>
        <w:spacing w:after="0" w:line="240" w:lineRule="auto"/>
        <w:rPr>
          <w:sz w:val="24"/>
          <w:szCs w:val="24"/>
        </w:rPr>
      </w:pPr>
      <w:r w:rsidRPr="00147041">
        <w:rPr>
          <w:rFonts w:ascii="Times New Roman" w:eastAsia="Times New Roman" w:hAnsi="Times New Roman" w:cs="Times New Roman"/>
          <w:sz w:val="24"/>
          <w:szCs w:val="24"/>
        </w:rPr>
        <w:t>4 ноября - </w:t>
      </w:r>
      <w:hyperlink r:id="rId8" w:history="1">
        <w:r w:rsidRPr="00147041">
          <w:rPr>
            <w:rFonts w:ascii="Times New Roman" w:eastAsia="Times New Roman" w:hAnsi="Times New Roman" w:cs="Times New Roman"/>
            <w:sz w:val="24"/>
            <w:szCs w:val="24"/>
          </w:rPr>
          <w:t>День народного единства</w:t>
        </w:r>
      </w:hyperlink>
    </w:p>
    <w:p w:rsidR="0009556D" w:rsidRPr="00147041" w:rsidRDefault="00356C0F" w:rsidP="0044488E">
      <w:pPr>
        <w:spacing w:after="0" w:line="240" w:lineRule="auto"/>
        <w:rPr>
          <w:sz w:val="24"/>
          <w:szCs w:val="24"/>
        </w:rPr>
      </w:pPr>
      <w:r w:rsidRPr="00147041">
        <w:rPr>
          <w:rFonts w:ascii="Times New Roman" w:eastAsia="Times New Roman" w:hAnsi="Times New Roman" w:cs="Times New Roman"/>
          <w:sz w:val="24"/>
          <w:szCs w:val="24"/>
        </w:rPr>
        <w:t>1, 2, 3, 4, 5, 6 и 8 января</w:t>
      </w:r>
      <w:r w:rsidRPr="001470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470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704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hyperlink r:id="rId9" w:history="1">
        <w:r w:rsidRPr="00147041">
          <w:rPr>
            <w:rFonts w:ascii="Times New Roman" w:eastAsia="Times New Roman" w:hAnsi="Times New Roman" w:cs="Times New Roman"/>
            <w:sz w:val="24"/>
            <w:szCs w:val="24"/>
          </w:rPr>
          <w:t>Новогодние каникулы</w:t>
        </w:r>
      </w:hyperlink>
      <w:r w:rsidRPr="00147041">
        <w:rPr>
          <w:rFonts w:ascii="Times New Roman" w:eastAsia="Times New Roman" w:hAnsi="Times New Roman" w:cs="Times New Roman"/>
          <w:sz w:val="24"/>
          <w:szCs w:val="24"/>
        </w:rPr>
        <w:br/>
        <w:t>7 января - </w:t>
      </w:r>
      <w:hyperlink r:id="rId10" w:history="1">
        <w:r w:rsidRPr="00147041">
          <w:rPr>
            <w:rFonts w:ascii="Times New Roman" w:eastAsia="Times New Roman" w:hAnsi="Times New Roman" w:cs="Times New Roman"/>
            <w:sz w:val="24"/>
            <w:szCs w:val="24"/>
          </w:rPr>
          <w:t>Рождество Христово</w:t>
        </w:r>
      </w:hyperlink>
      <w:r w:rsidRPr="00147041">
        <w:rPr>
          <w:rFonts w:ascii="Times New Roman" w:eastAsia="Times New Roman" w:hAnsi="Times New Roman" w:cs="Times New Roman"/>
          <w:sz w:val="24"/>
          <w:szCs w:val="24"/>
        </w:rPr>
        <w:br/>
        <w:t>23 февраля - </w:t>
      </w:r>
      <w:hyperlink r:id="rId11" w:history="1">
        <w:r w:rsidRPr="00147041">
          <w:rPr>
            <w:rFonts w:ascii="Times New Roman" w:eastAsia="Times New Roman" w:hAnsi="Times New Roman" w:cs="Times New Roman"/>
            <w:sz w:val="24"/>
            <w:szCs w:val="24"/>
          </w:rPr>
          <w:t>День защитника Отечества</w:t>
        </w:r>
      </w:hyperlink>
    </w:p>
    <w:p w:rsidR="0009556D" w:rsidRPr="00147041" w:rsidRDefault="00147041" w:rsidP="00444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9556D" w:rsidRPr="00147041">
        <w:rPr>
          <w:rFonts w:ascii="Times New Roman" w:hAnsi="Times New Roman" w:cs="Times New Roman"/>
          <w:sz w:val="24"/>
          <w:szCs w:val="24"/>
        </w:rPr>
        <w:t xml:space="preserve"> февраля - </w:t>
      </w:r>
      <w:proofErr w:type="spellStart"/>
      <w:r w:rsidR="0009556D" w:rsidRPr="00147041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356C0F" w:rsidRPr="00147041">
        <w:rPr>
          <w:rFonts w:ascii="Times New Roman" w:eastAsia="Times New Roman" w:hAnsi="Times New Roman" w:cs="Times New Roman"/>
          <w:sz w:val="24"/>
          <w:szCs w:val="24"/>
        </w:rPr>
        <w:br/>
        <w:t>8 марта - </w:t>
      </w:r>
      <w:hyperlink r:id="rId12" w:history="1">
        <w:r w:rsidR="00356C0F" w:rsidRPr="00147041">
          <w:rPr>
            <w:rFonts w:ascii="Times New Roman" w:eastAsia="Times New Roman" w:hAnsi="Times New Roman" w:cs="Times New Roman"/>
            <w:sz w:val="24"/>
            <w:szCs w:val="24"/>
          </w:rPr>
          <w:t>Международный женский день</w:t>
        </w:r>
      </w:hyperlink>
      <w:r w:rsidR="00356C0F" w:rsidRPr="00147041">
        <w:rPr>
          <w:rFonts w:ascii="Times New Roman" w:eastAsia="Times New Roman" w:hAnsi="Times New Roman" w:cs="Times New Roman"/>
          <w:sz w:val="24"/>
          <w:szCs w:val="24"/>
        </w:rPr>
        <w:br/>
        <w:t>1 мая - </w:t>
      </w:r>
      <w:hyperlink r:id="rId13" w:history="1">
        <w:r w:rsidR="00356C0F" w:rsidRPr="00147041">
          <w:rPr>
            <w:rFonts w:ascii="Times New Roman" w:eastAsia="Times New Roman" w:hAnsi="Times New Roman" w:cs="Times New Roman"/>
            <w:sz w:val="24"/>
            <w:szCs w:val="24"/>
          </w:rPr>
          <w:t>Праздник Весны и Труда</w:t>
        </w:r>
      </w:hyperlink>
      <w:r w:rsidR="00356C0F" w:rsidRPr="00147041">
        <w:rPr>
          <w:rFonts w:ascii="Times New Roman" w:eastAsia="Times New Roman" w:hAnsi="Times New Roman" w:cs="Times New Roman"/>
          <w:sz w:val="24"/>
          <w:szCs w:val="24"/>
        </w:rPr>
        <w:br/>
        <w:t>9 мая - </w:t>
      </w:r>
      <w:hyperlink r:id="rId14" w:history="1">
        <w:r w:rsidR="00356C0F" w:rsidRPr="00147041">
          <w:rPr>
            <w:rFonts w:ascii="Times New Roman" w:eastAsia="Times New Roman" w:hAnsi="Times New Roman" w:cs="Times New Roman"/>
            <w:sz w:val="24"/>
            <w:szCs w:val="24"/>
          </w:rPr>
          <w:t>День Победы</w:t>
        </w:r>
      </w:hyperlink>
      <w:r w:rsidR="00356C0F" w:rsidRPr="00147041">
        <w:rPr>
          <w:rFonts w:ascii="Times New Roman" w:eastAsia="Times New Roman" w:hAnsi="Times New Roman" w:cs="Times New Roman"/>
          <w:sz w:val="24"/>
          <w:szCs w:val="24"/>
        </w:rPr>
        <w:br/>
        <w:t>12 июня - </w:t>
      </w:r>
      <w:hyperlink r:id="rId15" w:history="1">
        <w:r w:rsidR="00356C0F" w:rsidRPr="00147041">
          <w:rPr>
            <w:rFonts w:ascii="Times New Roman" w:eastAsia="Times New Roman" w:hAnsi="Times New Roman" w:cs="Times New Roman"/>
            <w:sz w:val="24"/>
            <w:szCs w:val="24"/>
          </w:rPr>
          <w:t>День России</w:t>
        </w:r>
      </w:hyperlink>
      <w:r w:rsidR="00356C0F" w:rsidRPr="0014704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9556D" w:rsidRPr="00147041" w:rsidRDefault="0009556D" w:rsidP="00444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56D" w:rsidRDefault="0009556D" w:rsidP="00444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041" w:rsidRPr="00147041" w:rsidRDefault="00147041" w:rsidP="00444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56D" w:rsidRPr="00147041" w:rsidRDefault="0009556D" w:rsidP="004448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95"/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44"/>
        <w:gridCol w:w="1305"/>
        <w:gridCol w:w="1380"/>
        <w:gridCol w:w="2041"/>
      </w:tblGrid>
      <w:tr w:rsidR="0009556D" w:rsidRPr="00147041" w:rsidTr="0009556D">
        <w:tc>
          <w:tcPr>
            <w:tcW w:w="2943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рерывно образовательная деятельност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09556D" w:rsidRPr="00147041" w:rsidRDefault="0009556D" w:rsidP="00335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305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80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041" w:type="dxa"/>
          </w:tcPr>
          <w:p w:rsidR="0009556D" w:rsidRPr="00147041" w:rsidRDefault="0009556D" w:rsidP="0009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ая группа</w:t>
            </w:r>
          </w:p>
        </w:tc>
      </w:tr>
      <w:tr w:rsidR="0009556D" w:rsidRPr="00147041" w:rsidTr="0009556D">
        <w:tc>
          <w:tcPr>
            <w:tcW w:w="2943" w:type="dxa"/>
          </w:tcPr>
          <w:p w:rsidR="0009556D" w:rsidRPr="00147041" w:rsidRDefault="00CD6D39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</w:t>
            </w:r>
            <w:r w:rsidR="0009556D" w:rsidRPr="0014704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09556D" w:rsidRPr="00147041" w:rsidRDefault="00147041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09556D" w:rsidRPr="00147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9556D" w:rsidRPr="00147041" w:rsidRDefault="0009556D" w:rsidP="0094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4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4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9556D" w:rsidRPr="00147041" w:rsidRDefault="00940510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9556D" w:rsidRPr="00147041" w:rsidTr="0009556D">
        <w:tc>
          <w:tcPr>
            <w:tcW w:w="2943" w:type="dxa"/>
          </w:tcPr>
          <w:p w:rsidR="0009556D" w:rsidRPr="00147041" w:rsidRDefault="00CD6D39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О</w:t>
            </w:r>
            <w:r w:rsidR="0009556D" w:rsidRPr="0014704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09556D" w:rsidRPr="00147041" w:rsidRDefault="00CD6D39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305" w:type="dxa"/>
          </w:tcPr>
          <w:p w:rsidR="0009556D" w:rsidRPr="00147041" w:rsidRDefault="00940510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380" w:type="dxa"/>
          </w:tcPr>
          <w:p w:rsidR="0009556D" w:rsidRPr="00147041" w:rsidRDefault="00940510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041" w:type="dxa"/>
          </w:tcPr>
          <w:p w:rsidR="0009556D" w:rsidRPr="00147041" w:rsidRDefault="00940510" w:rsidP="0094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/10.55</w:t>
            </w:r>
          </w:p>
        </w:tc>
      </w:tr>
      <w:tr w:rsidR="0009556D" w:rsidRPr="00147041" w:rsidTr="0009556D">
        <w:tc>
          <w:tcPr>
            <w:tcW w:w="2943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Регламентация образовательного процесса на один ден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2 занятия по 15 минут</w:t>
            </w:r>
          </w:p>
        </w:tc>
        <w:tc>
          <w:tcPr>
            <w:tcW w:w="1305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2 занятия по 20 минут</w:t>
            </w:r>
          </w:p>
        </w:tc>
        <w:tc>
          <w:tcPr>
            <w:tcW w:w="1380" w:type="dxa"/>
          </w:tcPr>
          <w:p w:rsidR="0009556D" w:rsidRPr="00147041" w:rsidRDefault="00940510" w:rsidP="0009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D3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25 </w:t>
            </w:r>
          </w:p>
        </w:tc>
        <w:tc>
          <w:tcPr>
            <w:tcW w:w="2041" w:type="dxa"/>
          </w:tcPr>
          <w:p w:rsidR="0009556D" w:rsidRPr="00147041" w:rsidRDefault="00940510" w:rsidP="0094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 по 20</w:t>
            </w:r>
            <w:r w:rsidR="0009556D" w:rsidRPr="001470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занятия по 25</w:t>
            </w:r>
            <w:r w:rsidR="0009556D" w:rsidRPr="0014704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9556D" w:rsidRPr="00147041" w:rsidTr="0009556D">
        <w:tc>
          <w:tcPr>
            <w:tcW w:w="2943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, НОД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</w:tcPr>
          <w:p w:rsidR="0009556D" w:rsidRPr="00147041" w:rsidRDefault="006A7303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1" w:type="dxa"/>
          </w:tcPr>
          <w:p w:rsidR="0009556D" w:rsidRPr="00940510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40510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09556D" w:rsidRPr="00147041" w:rsidTr="0009556D">
        <w:tc>
          <w:tcPr>
            <w:tcW w:w="2943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041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(НОД)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09556D" w:rsidRPr="00147041" w:rsidRDefault="0009556D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D2835" w:rsidRPr="00147041" w:rsidRDefault="008D2835" w:rsidP="0033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B4F" w:rsidRPr="00C952EC" w:rsidRDefault="00753B4F" w:rsidP="00C952EC">
      <w:pPr>
        <w:rPr>
          <w:rFonts w:ascii="Times New Roman" w:hAnsi="Times New Roman" w:cs="Times New Roman"/>
          <w:sz w:val="28"/>
          <w:szCs w:val="28"/>
        </w:rPr>
      </w:pPr>
      <w:r w:rsidRPr="00147041">
        <w:rPr>
          <w:rFonts w:ascii="Times New Roman" w:hAnsi="Times New Roman" w:cs="Times New Roman"/>
          <w:b/>
          <w:sz w:val="24"/>
          <w:szCs w:val="24"/>
        </w:rPr>
        <w:t>Минимальный перерыв между Н</w:t>
      </w:r>
      <w:r w:rsidRPr="00C952EC">
        <w:rPr>
          <w:rFonts w:ascii="Times New Roman" w:hAnsi="Times New Roman" w:cs="Times New Roman"/>
          <w:b/>
          <w:sz w:val="28"/>
          <w:szCs w:val="28"/>
        </w:rPr>
        <w:t>ОД</w:t>
      </w:r>
      <w:r w:rsidRPr="00C952EC">
        <w:rPr>
          <w:rFonts w:ascii="Times New Roman" w:hAnsi="Times New Roman" w:cs="Times New Roman"/>
          <w:sz w:val="28"/>
          <w:szCs w:val="28"/>
        </w:rPr>
        <w:t>: 10 минут.</w:t>
      </w:r>
    </w:p>
    <w:sectPr w:rsidR="00753B4F" w:rsidRPr="00C952EC" w:rsidSect="001470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52D8"/>
    <w:multiLevelType w:val="multilevel"/>
    <w:tmpl w:val="C06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4F"/>
    <w:rsid w:val="00050B81"/>
    <w:rsid w:val="00082193"/>
    <w:rsid w:val="0009556D"/>
    <w:rsid w:val="000A0E9D"/>
    <w:rsid w:val="00147041"/>
    <w:rsid w:val="001735DF"/>
    <w:rsid w:val="001D1CC2"/>
    <w:rsid w:val="00207021"/>
    <w:rsid w:val="00250513"/>
    <w:rsid w:val="00356C0F"/>
    <w:rsid w:val="003B107D"/>
    <w:rsid w:val="0044488E"/>
    <w:rsid w:val="00466FBD"/>
    <w:rsid w:val="004B1743"/>
    <w:rsid w:val="004D15DB"/>
    <w:rsid w:val="00557611"/>
    <w:rsid w:val="00655532"/>
    <w:rsid w:val="006A7303"/>
    <w:rsid w:val="006C0533"/>
    <w:rsid w:val="007202C6"/>
    <w:rsid w:val="007277B4"/>
    <w:rsid w:val="007436C6"/>
    <w:rsid w:val="00753343"/>
    <w:rsid w:val="00753B4F"/>
    <w:rsid w:val="0078135F"/>
    <w:rsid w:val="0085049E"/>
    <w:rsid w:val="008C5287"/>
    <w:rsid w:val="008D2835"/>
    <w:rsid w:val="008D4E9B"/>
    <w:rsid w:val="008F15E5"/>
    <w:rsid w:val="00940510"/>
    <w:rsid w:val="00952EAF"/>
    <w:rsid w:val="009A3A90"/>
    <w:rsid w:val="00A86CAF"/>
    <w:rsid w:val="00AD0627"/>
    <w:rsid w:val="00B23D78"/>
    <w:rsid w:val="00B47649"/>
    <w:rsid w:val="00B52FC4"/>
    <w:rsid w:val="00BF5A65"/>
    <w:rsid w:val="00C23293"/>
    <w:rsid w:val="00C74BA8"/>
    <w:rsid w:val="00C81A80"/>
    <w:rsid w:val="00C952EC"/>
    <w:rsid w:val="00CD6D39"/>
    <w:rsid w:val="00E869C4"/>
    <w:rsid w:val="00E94398"/>
    <w:rsid w:val="00F4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6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B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56C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">
    <w:name w:val="v"/>
    <w:basedOn w:val="a0"/>
    <w:rsid w:val="00356C0F"/>
  </w:style>
  <w:style w:type="character" w:styleId="a5">
    <w:name w:val="Hyperlink"/>
    <w:basedOn w:val="a0"/>
    <w:uiPriority w:val="99"/>
    <w:semiHidden/>
    <w:unhideWhenUsed/>
    <w:rsid w:val="00356C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B1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4B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14704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4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6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B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56C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">
    <w:name w:val="v"/>
    <w:basedOn w:val="a0"/>
    <w:rsid w:val="00356C0F"/>
  </w:style>
  <w:style w:type="character" w:styleId="a5">
    <w:name w:val="Hyperlink"/>
    <w:basedOn w:val="a0"/>
    <w:uiPriority w:val="99"/>
    <w:semiHidden/>
    <w:unhideWhenUsed/>
    <w:rsid w:val="00356C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B1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4B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14704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4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70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72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gasoft.ru/calendar/prazdniki/den-narodnogo-edinstva" TargetMode="External"/><Relationship Id="rId13" Type="http://schemas.openxmlformats.org/officeDocument/2006/relationships/hyperlink" Target="http://lugasoft.ru/calendar/prazdniki/prazdnik-vesny-i-trud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lugasoft.ru/calendar/prazdniki/mezhdunarodnyj-zhenskij-d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ugasoft.ru/calendar/prazdniki/den-zashchitnika-otechest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ugasoft.ru/calendar/prazdniki/den-rossii" TargetMode="External"/><Relationship Id="rId10" Type="http://schemas.openxmlformats.org/officeDocument/2006/relationships/hyperlink" Target="http://lugasoft.ru/calendar/prazdniki/rozhdestvo-hristo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gasoft.ru/calendar/prazdniki/novogodnie-kanikuly" TargetMode="External"/><Relationship Id="rId14" Type="http://schemas.openxmlformats.org/officeDocument/2006/relationships/hyperlink" Target="http://lugasoft.ru/calendar/prazdniki/den-pobe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B29F-E9C0-4781-B85C-8D3C8FC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19T05:43:00Z</cp:lastPrinted>
  <dcterms:created xsi:type="dcterms:W3CDTF">2021-03-16T05:37:00Z</dcterms:created>
  <dcterms:modified xsi:type="dcterms:W3CDTF">2024-02-19T05:47:00Z</dcterms:modified>
</cp:coreProperties>
</file>